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6080169" w:rsidR="00B748D3" w:rsidRPr="00342091" w:rsidRDefault="00B748D3" w:rsidP="00B748D3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342091">
        <w:rPr>
          <w:b/>
          <w:bCs/>
          <w:sz w:val="28"/>
          <w:szCs w:val="28"/>
          <w:u w:val="single"/>
          <w:lang w:val="en-US"/>
        </w:rPr>
        <w:t>Integrantes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del </w:t>
      </w:r>
      <w:proofErr w:type="spellStart"/>
      <w:r w:rsidR="00DB3D17" w:rsidRPr="00342091">
        <w:rPr>
          <w:b/>
          <w:bCs/>
          <w:sz w:val="28"/>
          <w:szCs w:val="28"/>
          <w:u w:val="single"/>
          <w:lang w:val="en-US"/>
        </w:rPr>
        <w:t>equipo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“The Big 6</w:t>
      </w:r>
      <w:r w:rsidR="0037128B">
        <w:rPr>
          <w:b/>
          <w:bCs/>
          <w:sz w:val="28"/>
          <w:szCs w:val="28"/>
          <w:u w:val="single"/>
          <w:lang w:val="en-US"/>
        </w:rPr>
        <w:t xml:space="preserve"> + 1</w:t>
      </w:r>
      <w:r w:rsidR="00F9723F" w:rsidRPr="00342091">
        <w:rPr>
          <w:b/>
          <w:bCs/>
          <w:sz w:val="28"/>
          <w:szCs w:val="28"/>
          <w:u w:val="single"/>
          <w:lang w:val="en-US"/>
        </w:rPr>
        <w:t xml:space="preserve"> Software</w:t>
      </w:r>
      <w:r w:rsidR="00DB3D17" w:rsidRPr="00342091">
        <w:rPr>
          <w:b/>
          <w:bCs/>
          <w:sz w:val="28"/>
          <w:szCs w:val="28"/>
          <w:u w:val="single"/>
          <w:lang w:val="en-US"/>
        </w:rPr>
        <w:t>”</w:t>
      </w:r>
      <w:r w:rsidRPr="00342091">
        <w:rPr>
          <w:b/>
          <w:bCs/>
          <w:sz w:val="28"/>
          <w:szCs w:val="28"/>
          <w:u w:val="single"/>
          <w:lang w:val="en-US"/>
        </w:rPr>
        <w:t>:</w:t>
      </w:r>
    </w:p>
    <w:p w14:paraId="1C4C86E2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proofErr w:type="spellStart"/>
      <w:r w:rsidRPr="00342091">
        <w:rPr>
          <w:szCs w:val="24"/>
          <w:lang w:val="en-US"/>
        </w:rPr>
        <w:t>Fallatti</w:t>
      </w:r>
      <w:proofErr w:type="spellEnd"/>
      <w:r w:rsidRPr="00342091">
        <w:rPr>
          <w:szCs w:val="24"/>
          <w:lang w:val="en-US"/>
        </w:rPr>
        <w:t xml:space="preserve"> Franco </w:t>
      </w:r>
      <w:r w:rsidRPr="00342091">
        <w:rPr>
          <w:color w:val="212529"/>
          <w:szCs w:val="24"/>
          <w:lang w:val="en-US"/>
        </w:rPr>
        <w:t xml:space="preserve">– </w:t>
      </w:r>
      <w:hyperlink r:id="rId11" w:history="1">
        <w:r w:rsidRPr="00342091">
          <w:rPr>
            <w:rStyle w:val="Hyperlink"/>
            <w:szCs w:val="24"/>
            <w:lang w:val="en-US"/>
          </w:rPr>
          <w:t>franckfallatti@gmail.com</w:t>
        </w:r>
      </w:hyperlink>
    </w:p>
    <w:p w14:paraId="3EDF4413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342091">
        <w:rPr>
          <w:color w:val="212529"/>
          <w:szCs w:val="24"/>
          <w:lang w:val="en-US"/>
        </w:rPr>
        <w:t xml:space="preserve">Castillo Patricio – </w:t>
      </w:r>
      <w:hyperlink r:id="rId12" w:history="1">
        <w:r w:rsidRPr="00342091">
          <w:rPr>
            <w:rStyle w:val="Hyperlink"/>
            <w:szCs w:val="24"/>
            <w:lang w:val="en-US"/>
          </w:rPr>
          <w:t>patriciojcastillo@gmail.com</w:t>
        </w:r>
      </w:hyperlink>
    </w:p>
    <w:p w14:paraId="16435AAE" w14:textId="77777777" w:rsidR="00B748D3" w:rsidRPr="00B748D3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B748D3">
        <w:rPr>
          <w:color w:val="212529"/>
          <w:szCs w:val="24"/>
          <w:lang w:val="en-US"/>
        </w:rPr>
        <w:t>Gross Pa</w:t>
      </w:r>
      <w:r w:rsidR="00B51B5C">
        <w:rPr>
          <w:color w:val="212529"/>
          <w:szCs w:val="24"/>
          <w:lang w:val="en-US"/>
        </w:rPr>
        <w:t>blo</w:t>
      </w:r>
      <w:r w:rsidRPr="00B748D3">
        <w:rPr>
          <w:color w:val="212529"/>
          <w:szCs w:val="24"/>
          <w:lang w:val="en-US"/>
        </w:rPr>
        <w:t xml:space="preserve"> Ruben – </w:t>
      </w:r>
      <w:hyperlink r:id="rId13" w:history="1">
        <w:r w:rsidRPr="00B748D3">
          <w:rPr>
            <w:rStyle w:val="Hyperlink"/>
            <w:szCs w:val="24"/>
            <w:lang w:val="en-US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00452A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5F1ACDE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proofErr w:type="spellStart"/>
      <w:r>
        <w:t>backend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7F70D520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 xml:space="preserve">Python, </w:t>
      </w:r>
      <w:r w:rsidR="00524522">
        <w:t xml:space="preserve">Java,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2DCA67B5" w:rsidR="00524522" w:rsidRDefault="00524522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Springboot</w:t>
      </w:r>
      <w:proofErr w:type="spellEnd"/>
      <w:r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25AF5660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>, Junit5</w:t>
      </w:r>
      <w:r w:rsidR="00C52F9E">
        <w:t xml:space="preserve">, </w:t>
      </w:r>
      <w:proofErr w:type="spellStart"/>
      <w:r w:rsidR="00C52F9E">
        <w:t>Mockito</w:t>
      </w:r>
      <w:proofErr w:type="spellEnd"/>
      <w:r>
        <w:t xml:space="preserve"> 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4DE2E1F0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2D44D91D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 ingresos</w:t>
            </w:r>
            <w:r w:rsidR="00DB713F">
              <w:rPr>
                <w:sz w:val="16"/>
                <w:szCs w:val="14"/>
              </w:rPr>
              <w:t>/egresos</w:t>
            </w:r>
          </w:p>
        </w:tc>
        <w:tc>
          <w:tcPr>
            <w:tcW w:w="3535" w:type="dxa"/>
          </w:tcPr>
          <w:p w14:paraId="57DE2FC0" w14:textId="4A147AB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ios catalogados como </w:t>
            </w:r>
            <w:r w:rsidR="00013D5B">
              <w:rPr>
                <w:sz w:val="16"/>
                <w:szCs w:val="14"/>
              </w:rPr>
              <w:t>seguridad de accesos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4F491B5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>os mismos o incluso borrar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50A8FC34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dar de alta, modificar o eliminar lugares físicos a los cuales los visitantes ingresaran una vez autenticados</w:t>
            </w:r>
          </w:p>
        </w:tc>
        <w:tc>
          <w:tcPr>
            <w:tcW w:w="3536" w:type="dxa"/>
          </w:tcPr>
          <w:p w14:paraId="4B713092" w14:textId="40A50E13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eliminar lugares físicos mientras el día este abierto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A62B59E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7D0E59CD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 nuevos usuarios del sistema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784435B4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contempla la carga de excepciones mientras que el día este abierto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r w:rsidR="0028791C">
        <w:t xml:space="preserve">o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16442279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3946B6B9" w:rsidR="0028791C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p w14:paraId="4B51D9BD" w14:textId="77777777" w:rsidR="0028791C" w:rsidRDefault="0028791C" w:rsidP="004141AD"/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08998E6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lastRenderedPageBreak/>
        <w:t>RFE4: El sistema debe ser capaz de autenticar a l</w:t>
      </w:r>
      <w:r w:rsidR="005740D1">
        <w:t>os visitantes</w:t>
      </w:r>
      <w:r w:rsidR="009B0E7F">
        <w:t xml:space="preserve"> al momento de ingresa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05443E66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>Si no hay conexión a internet el sistema debe ser capaz de autenticar a los visitantes por medio del ingreso de datos predefinidos para cada tipo de visitante</w:t>
      </w:r>
      <w:r w:rsidR="009B122D">
        <w:t>.</w:t>
      </w:r>
    </w:p>
    <w:p w14:paraId="291D0C36" w14:textId="2375DA7D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17394E">
        <w:t>.</w:t>
      </w:r>
    </w:p>
    <w:p w14:paraId="29058B20" w14:textId="0B77E59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 en caso de ser un “Acceso Permitido”.</w:t>
      </w:r>
    </w:p>
    <w:p w14:paraId="1FBB2BB2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de ingresos (</w:t>
      </w:r>
      <w:r w:rsidR="009B122D">
        <w:t xml:space="preserve">Fecha, </w:t>
      </w:r>
      <w:r>
        <w:t xml:space="preserve">Hora, ID de persona, </w:t>
      </w:r>
      <w:r w:rsidR="001F0E23">
        <w:t xml:space="preserve">Nombre de la persona,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68226245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/cerrar la sesión</w:t>
      </w:r>
      <w:r w:rsidR="00CA7F36">
        <w:t xml:space="preserve"> </w:t>
      </w:r>
      <w:r>
        <w:t>en la aplicación, se pedirá el usuario y clave para realizarlo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08860FC4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2B4203A7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670B0796" w14:textId="30F3D346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En la ventana de el registro de un visitante, también deberá haber un pop up que te lleve a la de registro de un nuevo lugar físico/categoría para agilizar el sistema</w:t>
      </w:r>
    </w:p>
    <w:p w14:paraId="6C3E0FC6" w14:textId="2A8BE369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>
        <w:t>9</w:t>
      </w:r>
      <w:r>
        <w:t>: El sistema deberá permitir el ALTA/MODIFICACIONES/BAJA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021241E5" w14:textId="2BC92687" w:rsidR="009B122D" w:rsidRDefault="009B122D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69218A8C" w14:textId="4CC5F8D5" w:rsidR="00651ED5" w:rsidRDefault="00651ED5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que se modifiquen/bajen los lugares físicos mientras el día este considerado como abiert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02EA915A" w14:textId="5BF37256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26619E95" w14:textId="7DAEAC15" w:rsidR="00651ED5" w:rsidRDefault="00651ED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la carga de excepciones mientras el día este considerado como abierto</w:t>
      </w:r>
      <w:r w:rsidR="0017394E">
        <w:t>.</w:t>
      </w:r>
    </w:p>
    <w:p w14:paraId="7A725331" w14:textId="0FEF4B27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95C8B95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7328B55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.</w:t>
      </w:r>
    </w:p>
    <w:p w14:paraId="7700F3A8" w14:textId="426F7267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E1</w:t>
      </w:r>
      <w:r>
        <w:t>4</w:t>
      </w:r>
      <w:r>
        <w:t xml:space="preserve">: El sistema deberá permitir el ALTA/MODIFICACIONES/BAJA de </w:t>
      </w:r>
      <w:r>
        <w:t>tipos de visitantes en el</w:t>
      </w:r>
      <w:r>
        <w:t xml:space="preserve"> sistema.</w:t>
      </w:r>
      <w:r>
        <w:t xml:space="preserve"> De estas categorías/tipos se registrará el nombre y la descripción del mismo</w:t>
      </w:r>
      <w:r w:rsidR="0017394E">
        <w:t>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55310C0E" w14:textId="0DAB81BD" w:rsidR="000C746C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</w:p>
    <w:p w14:paraId="31D20A4B" w14:textId="6B69CA40" w:rsidR="00CA7F36" w:rsidRDefault="00CA7F36" w:rsidP="00CA7F36">
      <w:pPr>
        <w:spacing w:before="240" w:after="240"/>
      </w:pPr>
      <w:r>
        <w:rPr>
          <w:u w:val="single"/>
        </w:rPr>
        <w:t>Requerimientos No Funcionales</w:t>
      </w:r>
      <w:r>
        <w:t xml:space="preserve">: </w:t>
      </w:r>
    </w:p>
    <w:p w14:paraId="61E1B749" w14:textId="4CB7A16D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lastRenderedPageBreak/>
        <w:t>RNFI</w:t>
      </w:r>
      <w:r w:rsidR="00F63C9E">
        <w:t>1</w:t>
      </w:r>
      <w:r w:rsidR="000C746C">
        <w:t>7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2A972DD6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1</w:t>
      </w:r>
      <w:r w:rsidR="000C746C">
        <w:t>8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como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252042FB">
            <wp:extent cx="7857025" cy="5908969"/>
            <wp:effectExtent l="254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3752" cy="59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48896574" w:rsidR="00C52688" w:rsidRPr="00347CF8" w:rsidRDefault="00A23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6492"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4DB59190" w:rsidR="00C52688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3D2342">
        <w:trPr>
          <w:trHeight w:val="495"/>
          <w:jc w:val="center"/>
        </w:trPr>
        <w:tc>
          <w:tcPr>
            <w:tcW w:w="1090" w:type="dxa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</w:tcPr>
          <w:p w14:paraId="16445FB1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E13A46A" w14:textId="0D057CD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2973E4A" w14:textId="58FCBF8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17C0F1F" w14:textId="77777777" w:rsidTr="003D2342">
        <w:trPr>
          <w:trHeight w:val="521"/>
          <w:jc w:val="center"/>
        </w:trPr>
        <w:tc>
          <w:tcPr>
            <w:tcW w:w="1090" w:type="dxa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9964BB6" w14:textId="26929AE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5E3713D" w14:textId="3397ECF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20E03B2E" w14:textId="77777777" w:rsidTr="003D2342">
        <w:trPr>
          <w:trHeight w:val="521"/>
          <w:jc w:val="center"/>
        </w:trPr>
        <w:tc>
          <w:tcPr>
            <w:tcW w:w="1090" w:type="dxa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D3E83DC" w14:textId="614D20C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025563BF" w14:textId="47A582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DD01AAA" w14:textId="77777777" w:rsidTr="003D2342">
        <w:trPr>
          <w:trHeight w:val="521"/>
          <w:jc w:val="center"/>
        </w:trPr>
        <w:tc>
          <w:tcPr>
            <w:tcW w:w="1090" w:type="dxa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AAD9756" w14:textId="66EF471C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093B694" w14:textId="206B6A25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4/2024</w:t>
            </w:r>
          </w:p>
        </w:tc>
      </w:tr>
      <w:tr w:rsidR="003D2342" w:rsidRPr="003D2342" w14:paraId="492D7959" w14:textId="77777777" w:rsidTr="003D2342">
        <w:trPr>
          <w:trHeight w:val="521"/>
          <w:jc w:val="center"/>
        </w:trPr>
        <w:tc>
          <w:tcPr>
            <w:tcW w:w="1090" w:type="dxa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</w:tcPr>
          <w:p w14:paraId="4B821E89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</w:tcPr>
          <w:p w14:paraId="59DA5206" w14:textId="7C22FA5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riesgos</w:t>
            </w:r>
          </w:p>
        </w:tc>
        <w:tc>
          <w:tcPr>
            <w:tcW w:w="2287" w:type="dxa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47129" w14:textId="0487EEB1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3D2342">
        <w:trPr>
          <w:trHeight w:val="521"/>
          <w:jc w:val="center"/>
        </w:trPr>
        <w:tc>
          <w:tcPr>
            <w:tcW w:w="1090" w:type="dxa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</w:tcPr>
          <w:p w14:paraId="24A31BF4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cambios</w:t>
            </w:r>
          </w:p>
        </w:tc>
        <w:tc>
          <w:tcPr>
            <w:tcW w:w="2291" w:type="dxa"/>
          </w:tcPr>
          <w:p w14:paraId="20741584" w14:textId="06AA5D3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cambios</w:t>
            </w:r>
          </w:p>
        </w:tc>
        <w:tc>
          <w:tcPr>
            <w:tcW w:w="2287" w:type="dxa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543F1EF" w14:textId="6DDCB6E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3D2342">
        <w:trPr>
          <w:trHeight w:val="495"/>
          <w:jc w:val="center"/>
        </w:trPr>
        <w:tc>
          <w:tcPr>
            <w:tcW w:w="1090" w:type="dxa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</w:tcPr>
          <w:p w14:paraId="5FDF4B1E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oles</w:t>
            </w:r>
          </w:p>
        </w:tc>
        <w:tc>
          <w:tcPr>
            <w:tcW w:w="2291" w:type="dxa"/>
          </w:tcPr>
          <w:p w14:paraId="14519E69" w14:textId="18AC9568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oles del equipo de trabajo</w:t>
            </w:r>
          </w:p>
        </w:tc>
        <w:tc>
          <w:tcPr>
            <w:tcW w:w="2287" w:type="dxa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69098A" w14:textId="47614AAE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0C9FBC57" w14:textId="1BCEDD39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4/2024</w:t>
            </w:r>
          </w:p>
        </w:tc>
      </w:tr>
      <w:tr w:rsidR="002A26D2" w:rsidRPr="003D2342" w14:paraId="60041E01" w14:textId="77777777" w:rsidTr="003D2342">
        <w:trPr>
          <w:trHeight w:val="495"/>
          <w:jc w:val="center"/>
        </w:trPr>
        <w:tc>
          <w:tcPr>
            <w:tcW w:w="1090" w:type="dxa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</w:tcPr>
          <w:p w14:paraId="5B7BEE42" w14:textId="7EFC38EA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uitectura</w:t>
            </w:r>
          </w:p>
        </w:tc>
        <w:tc>
          <w:tcPr>
            <w:tcW w:w="2291" w:type="dxa"/>
          </w:tcPr>
          <w:p w14:paraId="3C704773" w14:textId="518D760D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de arquitectura</w:t>
            </w:r>
          </w:p>
        </w:tc>
        <w:tc>
          <w:tcPr>
            <w:tcW w:w="2287" w:type="dxa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A2DE853" w14:textId="499E1768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</w:tcPr>
          <w:p w14:paraId="0E369BCF" w14:textId="77777777" w:rsidR="002A26D2" w:rsidRDefault="002A26D2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25F94" w:rsidRPr="003D2342" w14:paraId="78A7DCB3" w14:textId="77777777" w:rsidTr="003D2342">
        <w:trPr>
          <w:trHeight w:val="495"/>
          <w:jc w:val="center"/>
        </w:trPr>
        <w:tc>
          <w:tcPr>
            <w:tcW w:w="1090" w:type="dxa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</w:tcPr>
          <w:p w14:paraId="2C39DA19" w14:textId="5BC88D9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bugs</w:t>
            </w:r>
          </w:p>
        </w:tc>
        <w:tc>
          <w:tcPr>
            <w:tcW w:w="2291" w:type="dxa"/>
          </w:tcPr>
          <w:p w14:paraId="4270BBC9" w14:textId="7F511BD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bugs</w:t>
            </w:r>
          </w:p>
        </w:tc>
        <w:tc>
          <w:tcPr>
            <w:tcW w:w="2287" w:type="dxa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B88E42" w14:textId="6D603B53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7364953" w14:textId="29664B35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6C71856C" w:rsidR="00C52688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3D2342">
        <w:trPr>
          <w:trHeight w:val="521"/>
          <w:jc w:val="center"/>
        </w:trPr>
        <w:tc>
          <w:tcPr>
            <w:tcW w:w="1090" w:type="dxa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</w:tcPr>
          <w:p w14:paraId="59DA4412" w14:textId="5ECFC74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DF6BA10" w14:textId="5A53771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3D2342">
        <w:trPr>
          <w:trHeight w:val="521"/>
          <w:jc w:val="center"/>
        </w:trPr>
        <w:tc>
          <w:tcPr>
            <w:tcW w:w="1090" w:type="dxa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</w:tcPr>
          <w:p w14:paraId="61D29CBB" w14:textId="7338BBA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</w:t>
            </w:r>
            <w:r w:rsidR="002B5907">
              <w:rPr>
                <w:sz w:val="16"/>
                <w:szCs w:val="16"/>
              </w:rPr>
              <w:t xml:space="preserve"> los</w:t>
            </w:r>
            <w:r>
              <w:rPr>
                <w:sz w:val="16"/>
                <w:szCs w:val="16"/>
              </w:rPr>
              <w:t xml:space="preserve"> informe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avances para la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reuniones</w:t>
            </w:r>
            <w:r>
              <w:rPr>
                <w:sz w:val="16"/>
                <w:szCs w:val="16"/>
              </w:rPr>
              <w:t xml:space="preserve"> formal</w:t>
            </w:r>
            <w:r w:rsidR="002B5907">
              <w:rPr>
                <w:sz w:val="16"/>
                <w:szCs w:val="16"/>
              </w:rPr>
              <w:t>es</w:t>
            </w:r>
            <w:r w:rsidR="005A7F4F">
              <w:rPr>
                <w:sz w:val="16"/>
                <w:szCs w:val="16"/>
              </w:rPr>
              <w:t xml:space="preserve"> con su indicador de Funcionalidad completa + nivel de calidad</w:t>
            </w:r>
          </w:p>
        </w:tc>
        <w:tc>
          <w:tcPr>
            <w:tcW w:w="2287" w:type="dxa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B5DC8D1" w14:textId="05E225B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3D2342">
        <w:trPr>
          <w:trHeight w:val="521"/>
          <w:jc w:val="center"/>
        </w:trPr>
        <w:tc>
          <w:tcPr>
            <w:tcW w:w="1090" w:type="dxa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</w:tcPr>
          <w:p w14:paraId="26516637" w14:textId="465D3B69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</w:t>
            </w:r>
            <w:r w:rsidR="008910DC">
              <w:rPr>
                <w:sz w:val="16"/>
                <w:szCs w:val="16"/>
              </w:rPr>
              <w:t>las minutas</w:t>
            </w:r>
            <w:r>
              <w:rPr>
                <w:sz w:val="16"/>
                <w:szCs w:val="16"/>
              </w:rPr>
              <w:t xml:space="preserve"> después de </w:t>
            </w:r>
            <w:r w:rsidR="002B5907">
              <w:rPr>
                <w:sz w:val="16"/>
                <w:szCs w:val="16"/>
              </w:rPr>
              <w:t>cada</w:t>
            </w:r>
            <w:r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9601304" w14:textId="0EEF3592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C52688" w:rsidRPr="00347CF8" w:rsidRDefault="006440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C52688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17398E3E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  <w:r w:rsidR="00EB6492">
              <w:rPr>
                <w:sz w:val="16"/>
                <w:szCs w:val="16"/>
              </w:rPr>
              <w:t>, 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2361B5BA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978EAE4" w14:textId="77777777" w:rsidTr="003D2342">
        <w:trPr>
          <w:trHeight w:val="495"/>
          <w:jc w:val="center"/>
        </w:trPr>
        <w:tc>
          <w:tcPr>
            <w:tcW w:w="1090" w:type="dxa"/>
          </w:tcPr>
          <w:p w14:paraId="731BB32B" w14:textId="05BAA9C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</w:tcPr>
          <w:p w14:paraId="08B569C4" w14:textId="2D175A8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</w:tcPr>
          <w:p w14:paraId="32A74278" w14:textId="6CC62D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</w:tcPr>
          <w:p w14:paraId="55ADCD42" w14:textId="30346E9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07A84AC0" w14:textId="3EF7DA59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5E485F3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56DDB17C" w14:textId="77777777" w:rsidTr="003D2342">
        <w:trPr>
          <w:trHeight w:val="495"/>
          <w:jc w:val="center"/>
        </w:trPr>
        <w:tc>
          <w:tcPr>
            <w:tcW w:w="1090" w:type="dxa"/>
          </w:tcPr>
          <w:p w14:paraId="0EEABE31" w14:textId="659DA49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</w:t>
            </w:r>
          </w:p>
        </w:tc>
        <w:tc>
          <w:tcPr>
            <w:tcW w:w="1689" w:type="dxa"/>
          </w:tcPr>
          <w:p w14:paraId="5E8F1D7D" w14:textId="0A8EF58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lución de pruebas</w:t>
            </w:r>
          </w:p>
        </w:tc>
        <w:tc>
          <w:tcPr>
            <w:tcW w:w="2291" w:type="dxa"/>
          </w:tcPr>
          <w:p w14:paraId="336B2D63" w14:textId="2667A200" w:rsidR="008740DE" w:rsidRPr="00347CF8" w:rsidRDefault="002A36A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os indicadores de evolución de la prueba</w:t>
            </w:r>
            <w:r w:rsidR="000E58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 cobertura de la prueba</w:t>
            </w:r>
          </w:p>
        </w:tc>
        <w:tc>
          <w:tcPr>
            <w:tcW w:w="2287" w:type="dxa"/>
          </w:tcPr>
          <w:p w14:paraId="31B8F4CD" w14:textId="6682B6DF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F941B0A" w14:textId="2C62A495" w:rsidR="008740DE" w:rsidRPr="00347CF8" w:rsidRDefault="00AD376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0FDE1BD0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555B1F9" w14:textId="77777777" w:rsidTr="003D2342">
        <w:trPr>
          <w:trHeight w:val="495"/>
          <w:jc w:val="center"/>
        </w:trPr>
        <w:tc>
          <w:tcPr>
            <w:tcW w:w="1090" w:type="dxa"/>
          </w:tcPr>
          <w:p w14:paraId="7EA59CC3" w14:textId="65899C51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</w:tcPr>
          <w:p w14:paraId="327BD349" w14:textId="4FB3885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</w:tcPr>
          <w:p w14:paraId="53656778" w14:textId="2001409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</w:tcPr>
          <w:p w14:paraId="743F3929" w14:textId="3DB6D9F2" w:rsidR="008740DE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</w:tcPr>
          <w:p w14:paraId="3880E08B" w14:textId="3C9AD5F6" w:rsidR="008740DE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4332F7B5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242F7A3" w14:textId="77777777" w:rsidTr="003D2342">
        <w:trPr>
          <w:trHeight w:val="495"/>
          <w:jc w:val="center"/>
        </w:trPr>
        <w:tc>
          <w:tcPr>
            <w:tcW w:w="1090" w:type="dxa"/>
          </w:tcPr>
          <w:p w14:paraId="70DA91D7" w14:textId="0FC487C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4</w:t>
            </w:r>
          </w:p>
        </w:tc>
        <w:tc>
          <w:tcPr>
            <w:tcW w:w="1689" w:type="dxa"/>
          </w:tcPr>
          <w:p w14:paraId="0C19E46A" w14:textId="1FC040A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585C5AFF" w14:textId="0DD592C2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6A1BD415" w14:textId="21E7A1C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48A4159A" w14:textId="6ED01BE3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59DD84F8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64148CA6" w14:textId="77777777" w:rsidTr="003D2342">
        <w:trPr>
          <w:trHeight w:val="495"/>
          <w:jc w:val="center"/>
        </w:trPr>
        <w:tc>
          <w:tcPr>
            <w:tcW w:w="1090" w:type="dxa"/>
          </w:tcPr>
          <w:p w14:paraId="6CD368AF" w14:textId="4CDB5910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</w:tcPr>
          <w:p w14:paraId="05640574" w14:textId="77E3FA25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</w:tcPr>
          <w:p w14:paraId="6931DAA0" w14:textId="284A7E5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</w:tcPr>
          <w:p w14:paraId="389D21C3" w14:textId="4E368837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7F25166B" w14:textId="40CAC342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CDA0C3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108A90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A963D23" w14:textId="77777777" w:rsidTr="003D2342">
        <w:trPr>
          <w:trHeight w:val="495"/>
          <w:jc w:val="center"/>
        </w:trPr>
        <w:tc>
          <w:tcPr>
            <w:tcW w:w="1090" w:type="dxa"/>
          </w:tcPr>
          <w:p w14:paraId="77BB00E6" w14:textId="2702DBB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</w:tcPr>
          <w:p w14:paraId="5C1E75BC" w14:textId="526E90B6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</w:tcPr>
          <w:p w14:paraId="179782A5" w14:textId="021436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</w:tcPr>
          <w:p w14:paraId="2A7BA326" w14:textId="4760ADD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642EACEA" w14:textId="0C0BEFD6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</w:tcPr>
          <w:p w14:paraId="6DAC6B1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3C596EC" w14:textId="77777777" w:rsidTr="003D2342">
        <w:trPr>
          <w:trHeight w:val="495"/>
          <w:jc w:val="center"/>
        </w:trPr>
        <w:tc>
          <w:tcPr>
            <w:tcW w:w="1090" w:type="dxa"/>
          </w:tcPr>
          <w:p w14:paraId="4E737587" w14:textId="332523C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</w:tcPr>
          <w:p w14:paraId="3E7098A8" w14:textId="462160D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</w:tcPr>
          <w:p w14:paraId="009D2BFE" w14:textId="702F050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</w:tcPr>
          <w:p w14:paraId="28AD6347" w14:textId="62FAAF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EC65085" w14:textId="40FC9333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390BC65C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48C80C4" w14:textId="77777777" w:rsidTr="003D2342">
        <w:trPr>
          <w:trHeight w:val="495"/>
          <w:jc w:val="center"/>
        </w:trPr>
        <w:tc>
          <w:tcPr>
            <w:tcW w:w="1090" w:type="dxa"/>
          </w:tcPr>
          <w:p w14:paraId="74BB4513" w14:textId="410D0310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689" w:type="dxa"/>
          </w:tcPr>
          <w:p w14:paraId="4F55F27F" w14:textId="62A20FE9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91" w:type="dxa"/>
          </w:tcPr>
          <w:p w14:paraId="2F44D112" w14:textId="1920026C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cenamiento y creación de la base por medi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87" w:type="dxa"/>
          </w:tcPr>
          <w:p w14:paraId="7E157EB2" w14:textId="4625249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9AA66BB" w14:textId="34A7D6A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933D559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60FCE105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48A0FC4" w14:textId="77777777" w:rsidTr="003D2342">
        <w:trPr>
          <w:trHeight w:val="495"/>
          <w:jc w:val="center"/>
        </w:trPr>
        <w:tc>
          <w:tcPr>
            <w:tcW w:w="1090" w:type="dxa"/>
          </w:tcPr>
          <w:p w14:paraId="28123772" w14:textId="0236B1DA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</w:tcPr>
          <w:p w14:paraId="5DE5D9C4" w14:textId="3F9F3ED5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ción de reuniones formales</w:t>
            </w:r>
          </w:p>
        </w:tc>
        <w:tc>
          <w:tcPr>
            <w:tcW w:w="2291" w:type="dxa"/>
          </w:tcPr>
          <w:p w14:paraId="55E02DBC" w14:textId="59C38651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lanea quien va a presentar y que se va a presentar en la reunión formal</w:t>
            </w:r>
          </w:p>
        </w:tc>
        <w:tc>
          <w:tcPr>
            <w:tcW w:w="2287" w:type="dxa"/>
          </w:tcPr>
          <w:p w14:paraId="144776F7" w14:textId="250DE2B7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4ABAA44" w14:textId="643C920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18AF9F97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76F979" w14:textId="77777777" w:rsidTr="00E46224">
        <w:trPr>
          <w:trHeight w:val="616"/>
          <w:jc w:val="center"/>
        </w:trPr>
        <w:tc>
          <w:tcPr>
            <w:tcW w:w="1090" w:type="dxa"/>
          </w:tcPr>
          <w:p w14:paraId="20CAF918" w14:textId="0DA0F117" w:rsidR="005905C1" w:rsidRPr="00347CF8" w:rsidRDefault="005905C1" w:rsidP="00590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</w:tcPr>
          <w:p w14:paraId="25C2C910" w14:textId="3B23A77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</w:tcPr>
          <w:p w14:paraId="3CA83F42" w14:textId="13E48378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</w:tcPr>
          <w:p w14:paraId="1D8F95A7" w14:textId="20BF5A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86CF6DE" w14:textId="02BC0D1D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7477C4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71CA28F5" w14:textId="77777777" w:rsidTr="003D2342">
        <w:trPr>
          <w:trHeight w:val="495"/>
          <w:jc w:val="center"/>
        </w:trPr>
        <w:tc>
          <w:tcPr>
            <w:tcW w:w="1090" w:type="dxa"/>
          </w:tcPr>
          <w:p w14:paraId="62C8E600" w14:textId="4AE8832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</w:tcPr>
          <w:p w14:paraId="502C7493" w14:textId="64818AB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los sprints</w:t>
            </w:r>
          </w:p>
        </w:tc>
        <w:tc>
          <w:tcPr>
            <w:tcW w:w="2291" w:type="dxa"/>
          </w:tcPr>
          <w:p w14:paraId="54811ECA" w14:textId="1492944D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stablece como va a trabajar el equipo en el siguiente sprint</w:t>
            </w:r>
            <w:r w:rsidR="008B4668">
              <w:rPr>
                <w:sz w:val="16"/>
                <w:szCs w:val="16"/>
              </w:rPr>
              <w:t xml:space="preserve"> y se actualiza el indicador de </w:t>
            </w:r>
            <w:proofErr w:type="spellStart"/>
            <w:r w:rsidR="008B4668">
              <w:rPr>
                <w:sz w:val="16"/>
                <w:szCs w:val="16"/>
              </w:rPr>
              <w:t>Burdown</w:t>
            </w:r>
            <w:proofErr w:type="spellEnd"/>
            <w:r w:rsidR="008B4668">
              <w:rPr>
                <w:sz w:val="16"/>
                <w:szCs w:val="16"/>
              </w:rPr>
              <w:t xml:space="preserve"> chart</w:t>
            </w:r>
          </w:p>
        </w:tc>
        <w:tc>
          <w:tcPr>
            <w:tcW w:w="2287" w:type="dxa"/>
          </w:tcPr>
          <w:p w14:paraId="78872118" w14:textId="67F905C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730D7D44" w14:textId="034FC5D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78B9B1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12EADE9" w14:textId="77777777" w:rsidTr="003D2342">
        <w:trPr>
          <w:trHeight w:val="495"/>
          <w:jc w:val="center"/>
        </w:trPr>
        <w:tc>
          <w:tcPr>
            <w:tcW w:w="1090" w:type="dxa"/>
          </w:tcPr>
          <w:p w14:paraId="58A5B633" w14:textId="5C3B6B7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</w:tcPr>
          <w:p w14:paraId="684BAB93" w14:textId="1E27D1A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indicadores</w:t>
            </w:r>
          </w:p>
        </w:tc>
        <w:tc>
          <w:tcPr>
            <w:tcW w:w="2291" w:type="dxa"/>
          </w:tcPr>
          <w:p w14:paraId="3A021991" w14:textId="30CDCF6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actualización de todos los indicadores</w:t>
            </w:r>
          </w:p>
        </w:tc>
        <w:tc>
          <w:tcPr>
            <w:tcW w:w="2287" w:type="dxa"/>
          </w:tcPr>
          <w:p w14:paraId="7D9BB07B" w14:textId="5760A001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8CE5299" w14:textId="26657458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E43916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B82A294" w14:textId="77777777" w:rsidTr="003D2342">
        <w:trPr>
          <w:trHeight w:val="495"/>
          <w:jc w:val="center"/>
        </w:trPr>
        <w:tc>
          <w:tcPr>
            <w:tcW w:w="1090" w:type="dxa"/>
          </w:tcPr>
          <w:p w14:paraId="2D2464EA" w14:textId="7F899D6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5</w:t>
            </w:r>
          </w:p>
        </w:tc>
        <w:tc>
          <w:tcPr>
            <w:tcW w:w="1689" w:type="dxa"/>
          </w:tcPr>
          <w:p w14:paraId="68403E18" w14:textId="475D035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</w:tcPr>
          <w:p w14:paraId="039B1DCD" w14:textId="7096568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</w:tcPr>
          <w:p w14:paraId="70D2F758" w14:textId="30E71CF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67DBCF" w14:textId="1D2D17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88351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638FDF3" w14:textId="77777777" w:rsidTr="003D2342">
        <w:trPr>
          <w:trHeight w:val="495"/>
          <w:jc w:val="center"/>
        </w:trPr>
        <w:tc>
          <w:tcPr>
            <w:tcW w:w="1090" w:type="dxa"/>
          </w:tcPr>
          <w:p w14:paraId="4912429D" w14:textId="289B444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6</w:t>
            </w:r>
          </w:p>
        </w:tc>
        <w:tc>
          <w:tcPr>
            <w:tcW w:w="1689" w:type="dxa"/>
          </w:tcPr>
          <w:p w14:paraId="5C92575A" w14:textId="24AAE5B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752E1220" w14:textId="78552B7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037A4E30" w14:textId="2D4FA22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061644F5" w14:textId="65D9292E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1F6023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1B205C9" w14:textId="77777777" w:rsidTr="003D2342">
        <w:trPr>
          <w:trHeight w:val="495"/>
          <w:jc w:val="center"/>
        </w:trPr>
        <w:tc>
          <w:tcPr>
            <w:tcW w:w="1090" w:type="dxa"/>
          </w:tcPr>
          <w:p w14:paraId="708F10B6" w14:textId="3EC9084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7</w:t>
            </w:r>
          </w:p>
        </w:tc>
        <w:tc>
          <w:tcPr>
            <w:tcW w:w="1689" w:type="dxa"/>
          </w:tcPr>
          <w:p w14:paraId="3B810982" w14:textId="25AFC9C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</w:tcPr>
          <w:p w14:paraId="60568F93" w14:textId="7CF6AD73" w:rsidR="000E58E2" w:rsidRPr="00347CF8" w:rsidRDefault="00E4622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</w:tcPr>
          <w:p w14:paraId="73CEE1F3" w14:textId="630B706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F2887" w14:textId="570DA80B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5A82A99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20A60388" w:rsidR="000E58E2" w:rsidRPr="00DD3563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Lautaro, Castillo Patricio, Hernández Facundo, Gross Pablo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42558A">
              <w:rPr>
                <w:sz w:val="16"/>
                <w:szCs w:val="16"/>
              </w:rPr>
              <w:t>, Cañete Ezequiel</w:t>
            </w:r>
            <w:r w:rsidR="002C4A1B">
              <w:rPr>
                <w:sz w:val="16"/>
                <w:szCs w:val="16"/>
              </w:rPr>
              <w:t>, 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56C5DBD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0B7054C" w14:textId="77777777" w:rsidTr="003D2342">
        <w:trPr>
          <w:trHeight w:val="495"/>
          <w:jc w:val="center"/>
        </w:trPr>
        <w:tc>
          <w:tcPr>
            <w:tcW w:w="1090" w:type="dxa"/>
          </w:tcPr>
          <w:p w14:paraId="3419D8A6" w14:textId="516771F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</w:tcPr>
          <w:p w14:paraId="5E991C7D" w14:textId="2DB1D09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</w:tcPr>
          <w:p w14:paraId="32E6CC7D" w14:textId="4DF5728B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</w:tcPr>
          <w:p w14:paraId="5B3FB286" w14:textId="62A8DBFF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5B093B9" w14:textId="546873F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2200044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79CCDA5" w14:textId="77777777" w:rsidTr="003D2342">
        <w:trPr>
          <w:trHeight w:val="495"/>
          <w:jc w:val="center"/>
        </w:trPr>
        <w:tc>
          <w:tcPr>
            <w:tcW w:w="1090" w:type="dxa"/>
          </w:tcPr>
          <w:p w14:paraId="5E0C7E8F" w14:textId="4F4FA75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</w:tcPr>
          <w:p w14:paraId="20601AE7" w14:textId="049AA1D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</w:tcPr>
          <w:p w14:paraId="21F4D96D" w14:textId="09FCFB4F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</w:tcPr>
          <w:p w14:paraId="4945E557" w14:textId="009CAFF9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97C2408" w14:textId="4635D50C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A7F10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65A5BBB" w14:textId="77777777" w:rsidTr="003D2342">
        <w:trPr>
          <w:trHeight w:val="495"/>
          <w:jc w:val="center"/>
        </w:trPr>
        <w:tc>
          <w:tcPr>
            <w:tcW w:w="1090" w:type="dxa"/>
          </w:tcPr>
          <w:p w14:paraId="06D4233B" w14:textId="1ACAB66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</w:tcPr>
          <w:p w14:paraId="135834E0" w14:textId="293D368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</w:tcPr>
          <w:p w14:paraId="39F12FD2" w14:textId="3DEB03BA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</w:tcPr>
          <w:p w14:paraId="74C458D6" w14:textId="4CAEA655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2B9109DF" w14:textId="1A3B130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6347AD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DC9B257" w14:textId="77777777" w:rsidTr="003D2342">
        <w:trPr>
          <w:trHeight w:val="495"/>
          <w:jc w:val="center"/>
        </w:trPr>
        <w:tc>
          <w:tcPr>
            <w:tcW w:w="1090" w:type="dxa"/>
          </w:tcPr>
          <w:p w14:paraId="5D11AF78" w14:textId="7D24A5A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</w:tcPr>
          <w:p w14:paraId="0A858668" w14:textId="567CB7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</w:tcPr>
          <w:p w14:paraId="3F820844" w14:textId="5D862B4F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</w:t>
            </w:r>
            <w:r w:rsidR="00580FBA">
              <w:rPr>
                <w:sz w:val="16"/>
                <w:szCs w:val="16"/>
              </w:rPr>
              <w:t>oducto</w:t>
            </w:r>
          </w:p>
        </w:tc>
        <w:tc>
          <w:tcPr>
            <w:tcW w:w="2287" w:type="dxa"/>
          </w:tcPr>
          <w:p w14:paraId="7A83F34A" w14:textId="7B18580B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33194EE0" w14:textId="67562CC3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CF3BDE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BC8212E" w14:textId="77777777" w:rsidTr="003D2342">
        <w:trPr>
          <w:trHeight w:val="495"/>
          <w:jc w:val="center"/>
        </w:trPr>
        <w:tc>
          <w:tcPr>
            <w:tcW w:w="1090" w:type="dxa"/>
          </w:tcPr>
          <w:p w14:paraId="39AEB15F" w14:textId="689508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</w:tcPr>
          <w:p w14:paraId="7DD74933" w14:textId="3F7CA8A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</w:tcPr>
          <w:p w14:paraId="47201280" w14:textId="5FB859A9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nguaje para el desarrollo de </w:t>
            </w:r>
            <w:r w:rsidR="003477C0">
              <w:rPr>
                <w:sz w:val="16"/>
                <w:szCs w:val="16"/>
              </w:rPr>
              <w:t>interfaces</w:t>
            </w:r>
          </w:p>
        </w:tc>
        <w:tc>
          <w:tcPr>
            <w:tcW w:w="2287" w:type="dxa"/>
          </w:tcPr>
          <w:p w14:paraId="3472A4C6" w14:textId="46A6A210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2D280577" w14:textId="298FA0C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66F4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093162" w14:textId="77777777" w:rsidTr="003D2342">
        <w:trPr>
          <w:trHeight w:val="495"/>
          <w:jc w:val="center"/>
        </w:trPr>
        <w:tc>
          <w:tcPr>
            <w:tcW w:w="1090" w:type="dxa"/>
          </w:tcPr>
          <w:p w14:paraId="56B2ED7D" w14:textId="4A96D1B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.6</w:t>
            </w:r>
          </w:p>
        </w:tc>
        <w:tc>
          <w:tcPr>
            <w:tcW w:w="1689" w:type="dxa"/>
          </w:tcPr>
          <w:p w14:paraId="294DBC90" w14:textId="2D56039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</w:tcPr>
          <w:p w14:paraId="2647A639" w14:textId="2E775B75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</w:tcPr>
          <w:p w14:paraId="25C09E3E" w14:textId="2958F527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69837994" w14:textId="06181E2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73DC006C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43DD0D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0E58E2" w:rsidRPr="00347CF8" w:rsidRDefault="003477C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0E6B90F2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,</w:t>
            </w:r>
            <w:r w:rsidR="00BA7963">
              <w:rPr>
                <w:sz w:val="16"/>
                <w:szCs w:val="16"/>
              </w:rPr>
              <w:t xml:space="preserve"> Gross Pablo, </w:t>
            </w:r>
            <w:proofErr w:type="spellStart"/>
            <w:r w:rsidR="00BA7963">
              <w:rPr>
                <w:sz w:val="16"/>
                <w:szCs w:val="16"/>
              </w:rPr>
              <w:t>Fallatti</w:t>
            </w:r>
            <w:proofErr w:type="spellEnd"/>
            <w:r w:rsidR="00BA7963"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26398F8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C8A6748" w14:textId="77777777" w:rsidTr="003D2342">
        <w:trPr>
          <w:trHeight w:val="495"/>
          <w:jc w:val="center"/>
        </w:trPr>
        <w:tc>
          <w:tcPr>
            <w:tcW w:w="1090" w:type="dxa"/>
          </w:tcPr>
          <w:p w14:paraId="6F00DB9A" w14:textId="5C59B61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</w:tcPr>
          <w:p w14:paraId="0EF58F12" w14:textId="189B9F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</w:tcPr>
          <w:p w14:paraId="7D7E5D35" w14:textId="56B6004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puntos de acceso de la API del producto</w:t>
            </w:r>
          </w:p>
        </w:tc>
        <w:tc>
          <w:tcPr>
            <w:tcW w:w="2287" w:type="dxa"/>
          </w:tcPr>
          <w:p w14:paraId="73CAB8E1" w14:textId="6F4BA673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3238F0B" w14:textId="7497116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63363D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7F3E14A" w14:textId="77777777" w:rsidTr="003D2342">
        <w:trPr>
          <w:trHeight w:val="495"/>
          <w:jc w:val="center"/>
        </w:trPr>
        <w:tc>
          <w:tcPr>
            <w:tcW w:w="1090" w:type="dxa"/>
          </w:tcPr>
          <w:p w14:paraId="33380E75" w14:textId="2CFC546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</w:tcPr>
          <w:p w14:paraId="088F7AE5" w14:textId="523721F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</w:t>
            </w:r>
          </w:p>
        </w:tc>
        <w:tc>
          <w:tcPr>
            <w:tcW w:w="2291" w:type="dxa"/>
          </w:tcPr>
          <w:p w14:paraId="036A553F" w14:textId="35D433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 de la IA de reconocimiento facial</w:t>
            </w:r>
          </w:p>
        </w:tc>
        <w:tc>
          <w:tcPr>
            <w:tcW w:w="2287" w:type="dxa"/>
          </w:tcPr>
          <w:p w14:paraId="21551241" w14:textId="5877FCF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7A9FC36" w14:textId="0257AF2D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2F3D9117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B2FA0C" w14:textId="77777777" w:rsidTr="003D2342">
        <w:trPr>
          <w:trHeight w:val="495"/>
          <w:jc w:val="center"/>
        </w:trPr>
        <w:tc>
          <w:tcPr>
            <w:tcW w:w="1090" w:type="dxa"/>
          </w:tcPr>
          <w:p w14:paraId="3D51920A" w14:textId="6D6B62B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</w:tcPr>
          <w:p w14:paraId="7D5C536F" w14:textId="0FAFB73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de la IA</w:t>
            </w:r>
          </w:p>
        </w:tc>
        <w:tc>
          <w:tcPr>
            <w:tcW w:w="2291" w:type="dxa"/>
          </w:tcPr>
          <w:p w14:paraId="59F9C64E" w14:textId="74E07E9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modelado de la IA de reconocimiento facial</w:t>
            </w:r>
          </w:p>
        </w:tc>
        <w:tc>
          <w:tcPr>
            <w:tcW w:w="2287" w:type="dxa"/>
          </w:tcPr>
          <w:p w14:paraId="5E397746" w14:textId="7347627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DA1A992" w14:textId="79EB0EDB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1DF32A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C199C9E" w14:textId="77777777" w:rsidTr="003D2342">
        <w:trPr>
          <w:trHeight w:val="495"/>
          <w:jc w:val="center"/>
        </w:trPr>
        <w:tc>
          <w:tcPr>
            <w:tcW w:w="1090" w:type="dxa"/>
          </w:tcPr>
          <w:p w14:paraId="3E982038" w14:textId="5452B4F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</w:tcPr>
          <w:p w14:paraId="6D18E91F" w14:textId="547EF00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</w:tcPr>
          <w:p w14:paraId="6FB42FDD" w14:textId="0A344789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con las bases de datos</w:t>
            </w:r>
          </w:p>
        </w:tc>
        <w:tc>
          <w:tcPr>
            <w:tcW w:w="2287" w:type="dxa"/>
          </w:tcPr>
          <w:p w14:paraId="6E9D16CF" w14:textId="16C1AE86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illo Patricio</w:t>
            </w:r>
          </w:p>
        </w:tc>
        <w:tc>
          <w:tcPr>
            <w:tcW w:w="1615" w:type="dxa"/>
          </w:tcPr>
          <w:p w14:paraId="1B810833" w14:textId="49A5DE7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0244FE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34D2B84" w14:textId="77777777" w:rsidTr="003D2342">
        <w:trPr>
          <w:trHeight w:val="495"/>
          <w:jc w:val="center"/>
        </w:trPr>
        <w:tc>
          <w:tcPr>
            <w:tcW w:w="1090" w:type="dxa"/>
          </w:tcPr>
          <w:p w14:paraId="6A6B7A65" w14:textId="2CEC381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5</w:t>
            </w:r>
          </w:p>
        </w:tc>
        <w:tc>
          <w:tcPr>
            <w:tcW w:w="1689" w:type="dxa"/>
          </w:tcPr>
          <w:p w14:paraId="38435952" w14:textId="22B43BD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usuarios</w:t>
            </w:r>
          </w:p>
        </w:tc>
        <w:tc>
          <w:tcPr>
            <w:tcW w:w="2291" w:type="dxa"/>
          </w:tcPr>
          <w:p w14:paraId="0AC67675" w14:textId="6BFBF598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as personas a partir de los rostros de los mismos</w:t>
            </w:r>
          </w:p>
        </w:tc>
        <w:tc>
          <w:tcPr>
            <w:tcW w:w="2287" w:type="dxa"/>
          </w:tcPr>
          <w:p w14:paraId="7ABB2DE8" w14:textId="78DE5E0F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79DD2174" w14:textId="704FB82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</w:tcPr>
          <w:p w14:paraId="335948D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723285" w:rsidRPr="003D2342" w14:paraId="3055FAFE" w14:textId="77777777" w:rsidTr="003D2342">
        <w:trPr>
          <w:trHeight w:val="495"/>
          <w:jc w:val="center"/>
        </w:trPr>
        <w:tc>
          <w:tcPr>
            <w:tcW w:w="1090" w:type="dxa"/>
          </w:tcPr>
          <w:p w14:paraId="2FCA3FF9" w14:textId="6F418952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6</w:t>
            </w:r>
          </w:p>
        </w:tc>
        <w:tc>
          <w:tcPr>
            <w:tcW w:w="1689" w:type="dxa"/>
          </w:tcPr>
          <w:p w14:paraId="7D0501E7" w14:textId="6EA52F55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offline</w:t>
            </w:r>
          </w:p>
        </w:tc>
        <w:tc>
          <w:tcPr>
            <w:tcW w:w="2291" w:type="dxa"/>
          </w:tcPr>
          <w:p w14:paraId="442701F0" w14:textId="645D1E17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os usuarios por medio de sus credenciales</w:t>
            </w:r>
          </w:p>
        </w:tc>
        <w:tc>
          <w:tcPr>
            <w:tcW w:w="2287" w:type="dxa"/>
          </w:tcPr>
          <w:p w14:paraId="27823A51" w14:textId="4C48579B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A03FF01" w14:textId="576B855B" w:rsidR="00723285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165AB171" w14:textId="77777777" w:rsidR="00723285" w:rsidRPr="00347CF8" w:rsidRDefault="00723285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4601EF1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0E58E2" w:rsidRPr="00347CF8" w:rsidRDefault="00A26207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1048930A" w:rsidR="000E58E2" w:rsidRPr="00347CF8" w:rsidRDefault="00C2429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ñete Ezequiel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1B64D0C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9880EBD" w14:textId="77777777" w:rsidTr="003D2342">
        <w:trPr>
          <w:trHeight w:val="495"/>
          <w:jc w:val="center"/>
        </w:trPr>
        <w:tc>
          <w:tcPr>
            <w:tcW w:w="1090" w:type="dxa"/>
          </w:tcPr>
          <w:p w14:paraId="04EA241F" w14:textId="5EC9411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</w:tcPr>
          <w:p w14:paraId="257870EF" w14:textId="7700B9E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</w:tcPr>
          <w:p w14:paraId="18915918" w14:textId="1C86437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maquetado de las interfaces</w:t>
            </w:r>
          </w:p>
        </w:tc>
        <w:tc>
          <w:tcPr>
            <w:tcW w:w="2287" w:type="dxa"/>
          </w:tcPr>
          <w:p w14:paraId="1B13A026" w14:textId="30098A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5AF38EA5" w14:textId="16FCC094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4CB43CA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ADB9DA" w14:textId="77777777" w:rsidTr="003D2342">
        <w:trPr>
          <w:trHeight w:val="495"/>
          <w:jc w:val="center"/>
        </w:trPr>
        <w:tc>
          <w:tcPr>
            <w:tcW w:w="1090" w:type="dxa"/>
          </w:tcPr>
          <w:p w14:paraId="68940042" w14:textId="16EB103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</w:tcPr>
          <w:p w14:paraId="10DAC324" w14:textId="25C5A1A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kups</w:t>
            </w:r>
          </w:p>
        </w:tc>
        <w:tc>
          <w:tcPr>
            <w:tcW w:w="2291" w:type="dxa"/>
          </w:tcPr>
          <w:p w14:paraId="337CE36B" w14:textId="592F52D5" w:rsidR="000E58E2" w:rsidRPr="00CD4F96" w:rsidRDefault="00CD4F96" w:rsidP="000E58E2">
            <w:pPr>
              <w:jc w:val="center"/>
              <w:rPr>
                <w:sz w:val="16"/>
                <w:szCs w:val="16"/>
              </w:rPr>
            </w:pPr>
            <w:r w:rsidRPr="00CD4F96">
              <w:rPr>
                <w:sz w:val="16"/>
                <w:szCs w:val="16"/>
              </w:rPr>
              <w:t xml:space="preserve">Emulación del </w:t>
            </w:r>
            <w:proofErr w:type="spellStart"/>
            <w:r w:rsidRPr="00CD4F96">
              <w:rPr>
                <w:sz w:val="16"/>
                <w:szCs w:val="16"/>
              </w:rPr>
              <w:t>front-end</w:t>
            </w:r>
            <w:proofErr w:type="spellEnd"/>
            <w:r w:rsidRPr="00CD4F96">
              <w:rPr>
                <w:sz w:val="16"/>
                <w:szCs w:val="16"/>
              </w:rPr>
              <w:t xml:space="preserve"> con u</w:t>
            </w:r>
            <w:r>
              <w:rPr>
                <w:sz w:val="16"/>
                <w:szCs w:val="16"/>
              </w:rPr>
              <w:t>n server de prueba</w:t>
            </w:r>
          </w:p>
        </w:tc>
        <w:tc>
          <w:tcPr>
            <w:tcW w:w="2287" w:type="dxa"/>
          </w:tcPr>
          <w:p w14:paraId="592D4135" w14:textId="68A44A3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82B7714" w14:textId="688494DE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</w:tcPr>
          <w:p w14:paraId="76841886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E29EB4" w14:textId="77777777" w:rsidTr="003D2342">
        <w:trPr>
          <w:trHeight w:val="495"/>
          <w:jc w:val="center"/>
        </w:trPr>
        <w:tc>
          <w:tcPr>
            <w:tcW w:w="1090" w:type="dxa"/>
          </w:tcPr>
          <w:p w14:paraId="463F37D5" w14:textId="41866A7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</w:tcPr>
          <w:p w14:paraId="024DD234" w14:textId="3934A0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7E85D6F9" w14:textId="400EDE50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</w:t>
            </w:r>
          </w:p>
        </w:tc>
        <w:tc>
          <w:tcPr>
            <w:tcW w:w="2287" w:type="dxa"/>
          </w:tcPr>
          <w:p w14:paraId="6F95169A" w14:textId="682A2DA5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591045C" w14:textId="361A28B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761255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7CEB9A0D" w14:textId="77777777" w:rsidTr="003D2342">
        <w:trPr>
          <w:trHeight w:val="495"/>
          <w:jc w:val="center"/>
        </w:trPr>
        <w:tc>
          <w:tcPr>
            <w:tcW w:w="1090" w:type="dxa"/>
          </w:tcPr>
          <w:p w14:paraId="788AFFC1" w14:textId="07C1EE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</w:tcPr>
          <w:p w14:paraId="07827924" w14:textId="27CA64BC" w:rsidR="000E58E2" w:rsidRPr="005905C1" w:rsidRDefault="000E58E2" w:rsidP="000E58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</w:tcPr>
          <w:p w14:paraId="336E0E74" w14:textId="2BA065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</w:tcPr>
          <w:p w14:paraId="202D50B5" w14:textId="63C23E3B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057DFE0F" w14:textId="249A0952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D8831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C8577A" w14:textId="77777777" w:rsidTr="003D2342">
        <w:trPr>
          <w:trHeight w:val="495"/>
          <w:jc w:val="center"/>
        </w:trPr>
        <w:tc>
          <w:tcPr>
            <w:tcW w:w="1090" w:type="dxa"/>
          </w:tcPr>
          <w:p w14:paraId="2B179FDD" w14:textId="74139DE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5</w:t>
            </w:r>
          </w:p>
        </w:tc>
        <w:tc>
          <w:tcPr>
            <w:tcW w:w="1689" w:type="dxa"/>
          </w:tcPr>
          <w:p w14:paraId="445CBA73" w14:textId="6ABE22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ura y manejo de imágenes</w:t>
            </w:r>
          </w:p>
        </w:tc>
        <w:tc>
          <w:tcPr>
            <w:tcW w:w="2291" w:type="dxa"/>
          </w:tcPr>
          <w:p w14:paraId="3469AD76" w14:textId="079CD677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</w:t>
            </w:r>
            <w:r w:rsidR="00CD4F96">
              <w:rPr>
                <w:sz w:val="16"/>
                <w:szCs w:val="16"/>
              </w:rPr>
              <w:t xml:space="preserve"> de la funcionalidad de capturar los rostros de los </w:t>
            </w:r>
            <w:r>
              <w:rPr>
                <w:sz w:val="16"/>
                <w:szCs w:val="16"/>
              </w:rPr>
              <w:t>usuarios a</w:t>
            </w:r>
            <w:r w:rsidR="00CD4F96">
              <w:rPr>
                <w:sz w:val="16"/>
                <w:szCs w:val="16"/>
              </w:rPr>
              <w:t xml:space="preserve"> través de las cámaras frontales de sus dispositivos</w:t>
            </w:r>
          </w:p>
        </w:tc>
        <w:tc>
          <w:tcPr>
            <w:tcW w:w="2287" w:type="dxa"/>
          </w:tcPr>
          <w:p w14:paraId="55305FFB" w14:textId="199D5C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BDF1167" w14:textId="0FDF0609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77AB618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41E15BF5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0F2D3F">
              <w:rPr>
                <w:sz w:val="16"/>
                <w:szCs w:val="16"/>
              </w:rPr>
              <w:t>, 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085B563B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5000B0" w14:textId="77777777" w:rsidTr="003D2342">
        <w:trPr>
          <w:trHeight w:val="495"/>
          <w:jc w:val="center"/>
        </w:trPr>
        <w:tc>
          <w:tcPr>
            <w:tcW w:w="1090" w:type="dxa"/>
          </w:tcPr>
          <w:p w14:paraId="06B287E3" w14:textId="1AD7DD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</w:tcPr>
          <w:p w14:paraId="0A13D334" w14:textId="7E92A24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</w:t>
            </w:r>
          </w:p>
        </w:tc>
        <w:tc>
          <w:tcPr>
            <w:tcW w:w="2291" w:type="dxa"/>
          </w:tcPr>
          <w:p w14:paraId="359A2D29" w14:textId="443C9FA4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</w:tcPr>
          <w:p w14:paraId="76C34B5E" w14:textId="5443EEF2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D2F4E4F" w14:textId="5FBA63D6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ADBFB9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F39A57" w14:textId="77777777" w:rsidTr="003D2342">
        <w:trPr>
          <w:trHeight w:val="495"/>
          <w:jc w:val="center"/>
        </w:trPr>
        <w:tc>
          <w:tcPr>
            <w:tcW w:w="1090" w:type="dxa"/>
          </w:tcPr>
          <w:p w14:paraId="523A9302" w14:textId="376AF85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</w:tcPr>
          <w:p w14:paraId="2C268FE4" w14:textId="10F34E4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5E6AE156" w14:textId="2C529FA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en marcha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en la nube</w:t>
            </w:r>
          </w:p>
        </w:tc>
        <w:tc>
          <w:tcPr>
            <w:tcW w:w="2287" w:type="dxa"/>
          </w:tcPr>
          <w:p w14:paraId="45539355" w14:textId="354ED256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3247FDB8" w14:textId="0C94F08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0EDD4D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88E1961" w14:textId="77777777" w:rsidTr="003D2342">
        <w:trPr>
          <w:trHeight w:val="495"/>
          <w:jc w:val="center"/>
        </w:trPr>
        <w:tc>
          <w:tcPr>
            <w:tcW w:w="1090" w:type="dxa"/>
          </w:tcPr>
          <w:p w14:paraId="17B181D2" w14:textId="42E3534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</w:tcPr>
          <w:p w14:paraId="0FCE0240" w14:textId="593F992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</w:tcPr>
          <w:p w14:paraId="6D390420" w14:textId="45861B11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la nube donde se almacenará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87" w:type="dxa"/>
          </w:tcPr>
          <w:p w14:paraId="3F602647" w14:textId="2BE7EF0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66A945EF" w14:textId="48DBE7B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06ECE15B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723CE6E5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33E2E14" w14:textId="77777777" w:rsidTr="003D2342">
        <w:trPr>
          <w:trHeight w:val="495"/>
          <w:jc w:val="center"/>
        </w:trPr>
        <w:tc>
          <w:tcPr>
            <w:tcW w:w="1090" w:type="dxa"/>
          </w:tcPr>
          <w:p w14:paraId="381E68F1" w14:textId="4459E9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</w:tcPr>
          <w:p w14:paraId="01ACC025" w14:textId="658EE80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2291" w:type="dxa"/>
          </w:tcPr>
          <w:p w14:paraId="5B53EFB5" w14:textId="6B0C02ED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en el cual se explica correctamente como usar el sistema</w:t>
            </w:r>
          </w:p>
        </w:tc>
        <w:tc>
          <w:tcPr>
            <w:tcW w:w="2287" w:type="dxa"/>
          </w:tcPr>
          <w:p w14:paraId="3E1FC94D" w14:textId="51612C24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47A5195" w14:textId="05A9D76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398AD5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288731" w14:textId="77777777" w:rsidTr="003D2342">
        <w:trPr>
          <w:trHeight w:val="495"/>
          <w:jc w:val="center"/>
        </w:trPr>
        <w:tc>
          <w:tcPr>
            <w:tcW w:w="1090" w:type="dxa"/>
          </w:tcPr>
          <w:p w14:paraId="6CE566DC" w14:textId="6255D60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</w:tcPr>
          <w:p w14:paraId="37A7F03F" w14:textId="2C5BE25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</w:tcPr>
          <w:p w14:paraId="40B87123" w14:textId="13CE090A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</w:tcPr>
          <w:p w14:paraId="7ED913CB" w14:textId="629EDFFE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D948E8" w14:textId="2032FFDC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2CED7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792FFCE1" w:rsidR="00405F23" w:rsidRDefault="00405F23" w:rsidP="00F54550">
      <w:r>
        <w:t xml:space="preserve">Para la realización de las estimaciones utilizamos la técnica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770C0929" w14:textId="77777777" w:rsidR="00F54550" w:rsidRDefault="00F54550">
      <w:r>
        <w:br w:type="page"/>
      </w:r>
    </w:p>
    <w:tbl>
      <w:tblPr>
        <w:tblStyle w:val="TableGrid"/>
        <w:tblpPr w:leftFromText="141" w:rightFromText="141" w:vertAnchor="text" w:horzAnchor="margin" w:tblpXSpec="center" w:tblpY="451"/>
        <w:tblW w:w="9834" w:type="dxa"/>
        <w:tblLook w:val="04A0" w:firstRow="1" w:lastRow="0" w:firstColumn="1" w:lastColumn="0" w:noHBand="0" w:noVBand="1"/>
      </w:tblPr>
      <w:tblGrid>
        <w:gridCol w:w="2458"/>
        <w:gridCol w:w="3349"/>
        <w:gridCol w:w="2268"/>
        <w:gridCol w:w="1759"/>
      </w:tblGrid>
      <w:tr w:rsidR="00A123B1" w14:paraId="31208F60" w14:textId="77777777" w:rsidTr="00A123B1">
        <w:trPr>
          <w:trHeight w:val="332"/>
        </w:trPr>
        <w:tc>
          <w:tcPr>
            <w:tcW w:w="2458" w:type="dxa"/>
            <w:shd w:val="clear" w:color="auto" w:fill="D0CECE" w:themeFill="background2" w:themeFillShade="E6"/>
          </w:tcPr>
          <w:p w14:paraId="0BE41D89" w14:textId="5A8CD1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lastRenderedPageBreak/>
              <w:t>Fecha</w:t>
            </w:r>
          </w:p>
        </w:tc>
        <w:tc>
          <w:tcPr>
            <w:tcW w:w="3349" w:type="dxa"/>
            <w:shd w:val="clear" w:color="auto" w:fill="D0CECE" w:themeFill="background2" w:themeFillShade="E6"/>
          </w:tcPr>
          <w:p w14:paraId="494DD867" w14:textId="674F9B09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Tarea de la WB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A73B3C5" w14:textId="73FB846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oras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53C469ED" w14:textId="131459D6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ito</w:t>
            </w:r>
          </w:p>
        </w:tc>
      </w:tr>
      <w:tr w:rsidR="00A123B1" w14:paraId="1A0CCFAA" w14:textId="77777777" w:rsidTr="00A123B1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49292D64" w14:textId="1B94273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/4</w:t>
            </w:r>
            <w:r w:rsidR="001452E6">
              <w:rPr>
                <w:sz w:val="16"/>
                <w:szCs w:val="14"/>
              </w:rPr>
              <w:t>/2024</w:t>
            </w:r>
          </w:p>
        </w:tc>
        <w:tc>
          <w:tcPr>
            <w:tcW w:w="3349" w:type="dxa"/>
          </w:tcPr>
          <w:p w14:paraId="4BBF3529" w14:textId="3E96447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sz w:val="16"/>
                <w:szCs w:val="14"/>
              </w:rPr>
              <w:t>1.1</w:t>
            </w:r>
            <w:r>
              <w:rPr>
                <w:sz w:val="16"/>
                <w:szCs w:val="14"/>
              </w:rPr>
              <w:t>.1</w:t>
            </w:r>
          </w:p>
        </w:tc>
        <w:tc>
          <w:tcPr>
            <w:tcW w:w="2268" w:type="dxa"/>
          </w:tcPr>
          <w:p w14:paraId="01674BF3" w14:textId="0FD0D09F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2D96BE3" w14:textId="3F1B39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A123B1" w14:paraId="15D2F511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88776D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FE7C869" w14:textId="40E29B4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</w:t>
            </w:r>
          </w:p>
        </w:tc>
        <w:tc>
          <w:tcPr>
            <w:tcW w:w="2268" w:type="dxa"/>
          </w:tcPr>
          <w:p w14:paraId="7A0052F6" w14:textId="58E016A3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797B9A1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2C5703F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9105422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27876B7" w14:textId="79368A80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3</w:t>
            </w:r>
          </w:p>
        </w:tc>
        <w:tc>
          <w:tcPr>
            <w:tcW w:w="2268" w:type="dxa"/>
          </w:tcPr>
          <w:p w14:paraId="426F2691" w14:textId="27D151D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D276B9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019B9E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2140674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EC730B7" w14:textId="3BBEC3F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4</w:t>
            </w:r>
          </w:p>
        </w:tc>
        <w:tc>
          <w:tcPr>
            <w:tcW w:w="2268" w:type="dxa"/>
          </w:tcPr>
          <w:p w14:paraId="7AA4A41C" w14:textId="2071A2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1938B8E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113B8EB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FD99C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D0220DE" w14:textId="2C3867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5</w:t>
            </w:r>
          </w:p>
        </w:tc>
        <w:tc>
          <w:tcPr>
            <w:tcW w:w="2268" w:type="dxa"/>
          </w:tcPr>
          <w:p w14:paraId="65B3C4DB" w14:textId="243E85A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93E81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592EAAFE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34DF3D4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33EA01C" w14:textId="0FFC2C3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6</w:t>
            </w:r>
          </w:p>
        </w:tc>
        <w:tc>
          <w:tcPr>
            <w:tcW w:w="2268" w:type="dxa"/>
          </w:tcPr>
          <w:p w14:paraId="449151C6" w14:textId="0D99D62C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15FAFFA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04DEE80E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E62BFBE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D62C452" w14:textId="7A28A1E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7</w:t>
            </w:r>
          </w:p>
        </w:tc>
        <w:tc>
          <w:tcPr>
            <w:tcW w:w="2268" w:type="dxa"/>
          </w:tcPr>
          <w:p w14:paraId="31127800" w14:textId="61BA17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2C92554B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D51EA7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6CEA78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0FD9060" w14:textId="350805BC" w:rsid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9</w:t>
            </w:r>
          </w:p>
        </w:tc>
        <w:tc>
          <w:tcPr>
            <w:tcW w:w="2268" w:type="dxa"/>
          </w:tcPr>
          <w:p w14:paraId="2A98A4C5" w14:textId="3B262D3A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F5D0A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4AB18B64" w14:textId="77777777" w:rsidTr="007F2E83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3438F1CF" w14:textId="1350DF32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4/2024</w:t>
            </w:r>
          </w:p>
        </w:tc>
        <w:tc>
          <w:tcPr>
            <w:tcW w:w="3349" w:type="dxa"/>
          </w:tcPr>
          <w:p w14:paraId="07A15BA2" w14:textId="47C04C35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8</w:t>
            </w:r>
          </w:p>
        </w:tc>
        <w:tc>
          <w:tcPr>
            <w:tcW w:w="2268" w:type="dxa"/>
          </w:tcPr>
          <w:p w14:paraId="544509A0" w14:textId="208F4C78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78F2CAB" w14:textId="28EEB34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</w:p>
        </w:tc>
      </w:tr>
      <w:tr w:rsidR="007F2E83" w14:paraId="7B0452A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085C10AA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EF804F3" w14:textId="3391C2A4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</w:t>
            </w:r>
          </w:p>
        </w:tc>
        <w:tc>
          <w:tcPr>
            <w:tcW w:w="2268" w:type="dxa"/>
          </w:tcPr>
          <w:p w14:paraId="1BE2CB27" w14:textId="3475602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669847B8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5D4E124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C726A1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421DEE2" w14:textId="10C21A31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4</w:t>
            </w:r>
          </w:p>
        </w:tc>
        <w:tc>
          <w:tcPr>
            <w:tcW w:w="2268" w:type="dxa"/>
          </w:tcPr>
          <w:p w14:paraId="42704943" w14:textId="15F57EE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8B75BEA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3838E9E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EBED267" w14:textId="0B2600E2" w:rsidR="00F0285C" w:rsidRDefault="00F0285C" w:rsidP="00AF68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/5/2024</w:t>
            </w:r>
          </w:p>
        </w:tc>
        <w:tc>
          <w:tcPr>
            <w:tcW w:w="3349" w:type="dxa"/>
          </w:tcPr>
          <w:p w14:paraId="199A70CB" w14:textId="5533911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</w:t>
            </w:r>
          </w:p>
        </w:tc>
        <w:tc>
          <w:tcPr>
            <w:tcW w:w="2268" w:type="dxa"/>
          </w:tcPr>
          <w:p w14:paraId="54E5D823" w14:textId="108BD9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 w:val="restart"/>
            <w:vAlign w:val="center"/>
          </w:tcPr>
          <w:p w14:paraId="10A19FFE" w14:textId="474981E0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8</w:t>
            </w:r>
          </w:p>
        </w:tc>
      </w:tr>
      <w:tr w:rsidR="00F0285C" w14:paraId="4862867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9FD11B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C9E5DB3" w14:textId="3D3D83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</w:t>
            </w:r>
          </w:p>
        </w:tc>
        <w:tc>
          <w:tcPr>
            <w:tcW w:w="2268" w:type="dxa"/>
          </w:tcPr>
          <w:p w14:paraId="327D4DEE" w14:textId="6022F9A1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0C237C41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15F3140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AF75E24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EE36EF5" w14:textId="1975F66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3</w:t>
            </w:r>
          </w:p>
        </w:tc>
        <w:tc>
          <w:tcPr>
            <w:tcW w:w="2268" w:type="dxa"/>
          </w:tcPr>
          <w:p w14:paraId="66248BC9" w14:textId="0D6C8776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2313959B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7215292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CDFC3CF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F67CB05" w14:textId="4A41F9E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1</w:t>
            </w:r>
          </w:p>
        </w:tc>
        <w:tc>
          <w:tcPr>
            <w:tcW w:w="2268" w:type="dxa"/>
          </w:tcPr>
          <w:p w14:paraId="0BE44B19" w14:textId="38CF8D4D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5021AE1C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D3AB12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4F2081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42DCCAD" w14:textId="17E66F7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1</w:t>
            </w:r>
          </w:p>
        </w:tc>
        <w:tc>
          <w:tcPr>
            <w:tcW w:w="2268" w:type="dxa"/>
          </w:tcPr>
          <w:p w14:paraId="6C11CCCE" w14:textId="17956E1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01EAF160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0E2DE7D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2BCB8C5C" w14:textId="15070C32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5/2024</w:t>
            </w:r>
          </w:p>
        </w:tc>
        <w:tc>
          <w:tcPr>
            <w:tcW w:w="3349" w:type="dxa"/>
          </w:tcPr>
          <w:p w14:paraId="3AD47EBD" w14:textId="050D7B6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</w:t>
            </w:r>
          </w:p>
        </w:tc>
        <w:tc>
          <w:tcPr>
            <w:tcW w:w="2268" w:type="dxa"/>
          </w:tcPr>
          <w:p w14:paraId="050EDFEC" w14:textId="6A08405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 w:val="restart"/>
            <w:vAlign w:val="center"/>
          </w:tcPr>
          <w:p w14:paraId="26B10A3F" w14:textId="7682A29D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F0285C" w14:paraId="0DDC58E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9D00CF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D8EA90F" w14:textId="02474E7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</w:t>
            </w:r>
          </w:p>
        </w:tc>
        <w:tc>
          <w:tcPr>
            <w:tcW w:w="2268" w:type="dxa"/>
          </w:tcPr>
          <w:p w14:paraId="14F8A747" w14:textId="5999653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  <w:vAlign w:val="center"/>
          </w:tcPr>
          <w:p w14:paraId="223607F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828249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8F35CB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B38FE39" w14:textId="0BAEFB2F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2</w:t>
            </w:r>
          </w:p>
        </w:tc>
        <w:tc>
          <w:tcPr>
            <w:tcW w:w="2268" w:type="dxa"/>
          </w:tcPr>
          <w:p w14:paraId="647DA274" w14:textId="6CCD6C8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42CE1C80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E82CF52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7436B31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074344F" w14:textId="67FA56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4</w:t>
            </w:r>
          </w:p>
        </w:tc>
        <w:tc>
          <w:tcPr>
            <w:tcW w:w="2268" w:type="dxa"/>
          </w:tcPr>
          <w:p w14:paraId="250777B1" w14:textId="1FC9B763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A879599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4832EA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35FB71E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A00A787" w14:textId="4D644B32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5</w:t>
            </w:r>
          </w:p>
        </w:tc>
        <w:tc>
          <w:tcPr>
            <w:tcW w:w="2268" w:type="dxa"/>
          </w:tcPr>
          <w:p w14:paraId="6627D7A2" w14:textId="188D0EEF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18849C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FFD0676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4D2C992" w14:textId="7374DA7D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1/5/2024</w:t>
            </w:r>
          </w:p>
        </w:tc>
        <w:tc>
          <w:tcPr>
            <w:tcW w:w="3349" w:type="dxa"/>
          </w:tcPr>
          <w:p w14:paraId="758BAF77" w14:textId="1BF1F27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</w:t>
            </w:r>
          </w:p>
        </w:tc>
        <w:tc>
          <w:tcPr>
            <w:tcW w:w="2268" w:type="dxa"/>
          </w:tcPr>
          <w:p w14:paraId="0AD768BC" w14:textId="0CA55F4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 w:val="restart"/>
            <w:vAlign w:val="center"/>
          </w:tcPr>
          <w:p w14:paraId="04D9BB8F" w14:textId="2FF6D618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</w:t>
            </w:r>
          </w:p>
        </w:tc>
      </w:tr>
      <w:tr w:rsidR="00F0285C" w14:paraId="15C1CB4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EB7B2D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855AFE8" w14:textId="29B452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5</w:t>
            </w:r>
          </w:p>
        </w:tc>
        <w:tc>
          <w:tcPr>
            <w:tcW w:w="2268" w:type="dxa"/>
          </w:tcPr>
          <w:p w14:paraId="0A4A5F81" w14:textId="3F457645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  <w:vMerge/>
          </w:tcPr>
          <w:p w14:paraId="623E940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67A5B3C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2BF65A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3ABCF9F" w14:textId="439312D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6</w:t>
            </w:r>
          </w:p>
        </w:tc>
        <w:tc>
          <w:tcPr>
            <w:tcW w:w="2268" w:type="dxa"/>
          </w:tcPr>
          <w:p w14:paraId="0148EEB1" w14:textId="66D70D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5F9AD4D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FCB7D09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4865A40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1412E07" w14:textId="0277A36D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2</w:t>
            </w:r>
          </w:p>
        </w:tc>
        <w:tc>
          <w:tcPr>
            <w:tcW w:w="2268" w:type="dxa"/>
          </w:tcPr>
          <w:p w14:paraId="6C8FBF25" w14:textId="632D0E6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61A4F15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3DC1C35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5DEAED3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AE5BD55" w14:textId="7233A19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3</w:t>
            </w:r>
          </w:p>
        </w:tc>
        <w:tc>
          <w:tcPr>
            <w:tcW w:w="2268" w:type="dxa"/>
          </w:tcPr>
          <w:p w14:paraId="2A9D0FD7" w14:textId="528EAD1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6757A2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AF6883" w14:paraId="50D67736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575F8DA3" w14:textId="59DE3578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5/2024</w:t>
            </w:r>
          </w:p>
        </w:tc>
        <w:tc>
          <w:tcPr>
            <w:tcW w:w="3349" w:type="dxa"/>
          </w:tcPr>
          <w:p w14:paraId="07C97E56" w14:textId="3EA116AB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9</w:t>
            </w:r>
          </w:p>
        </w:tc>
        <w:tc>
          <w:tcPr>
            <w:tcW w:w="2268" w:type="dxa"/>
          </w:tcPr>
          <w:p w14:paraId="58004DBB" w14:textId="3088E126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</w:tcPr>
          <w:p w14:paraId="1EB2EA62" w14:textId="0E322FB2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</w:tr>
      <w:tr w:rsidR="00AF6883" w14:paraId="4EE83372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4B55908B" w14:textId="7C9BB7BD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/6/204</w:t>
            </w:r>
          </w:p>
        </w:tc>
        <w:tc>
          <w:tcPr>
            <w:tcW w:w="3349" w:type="dxa"/>
          </w:tcPr>
          <w:p w14:paraId="2C96F293" w14:textId="73CE70B6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0</w:t>
            </w:r>
          </w:p>
        </w:tc>
        <w:tc>
          <w:tcPr>
            <w:tcW w:w="2268" w:type="dxa"/>
          </w:tcPr>
          <w:p w14:paraId="35E4AF38" w14:textId="66BE607F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</w:tcPr>
          <w:p w14:paraId="2122CB91" w14:textId="365C7EAE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</w:tr>
    </w:tbl>
    <w:p w14:paraId="23C86740" w14:textId="77777777" w:rsidR="00C52688" w:rsidRDefault="00F54550" w:rsidP="00F54550">
      <w:pPr>
        <w:pStyle w:val="Subtitle"/>
        <w:ind w:firstLine="708"/>
      </w:pPr>
      <w:r>
        <w:t>11- Calendario:</w:t>
      </w:r>
    </w:p>
    <w:p w14:paraId="5D8625EE" w14:textId="77777777" w:rsidR="00DF22BB" w:rsidRDefault="00DF22BB" w:rsidP="00DF22BB"/>
    <w:p w14:paraId="48972748" w14:textId="076359EB" w:rsidR="00F0285C" w:rsidRDefault="00DF22BB" w:rsidP="00F54550">
      <w:r>
        <w:t xml:space="preserve">Tareas 1.2 y 1.5 se realizan cada semana hasta el comienzo de la etapa de </w:t>
      </w:r>
      <w:r w:rsidR="007F2E83">
        <w:t>estabilización</w:t>
      </w:r>
    </w:p>
    <w:p w14:paraId="097D3CEE" w14:textId="77777777" w:rsidR="00F0285C" w:rsidRDefault="00F0285C">
      <w:r>
        <w:br w:type="page"/>
      </w:r>
    </w:p>
    <w:p w14:paraId="3283DA88" w14:textId="77777777" w:rsidR="0090264F" w:rsidRDefault="0090264F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13305217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0+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52DDD45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0F5AD134" w14:textId="48FEB14F" w:rsidR="0090264F" w:rsidRDefault="0090264F"/>
    <w:p w14:paraId="23B626D9" w14:textId="5D049F06" w:rsidR="0090264F" w:rsidRDefault="005C5741" w:rsidP="005C5741">
      <w:pPr>
        <w:pStyle w:val="Subtitle"/>
        <w:ind w:firstLine="708"/>
      </w:pPr>
      <w:r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66EF5ADC" w14:textId="6DE4FDC3" w:rsidR="00F0285C" w:rsidRDefault="00F0285C">
      <w:r>
        <w:br w:type="page"/>
      </w:r>
    </w:p>
    <w:p w14:paraId="04E8086C" w14:textId="77777777" w:rsidR="005C5741" w:rsidRDefault="005C5741" w:rsidP="005C5741"/>
    <w:p w14:paraId="7ACC211B" w14:textId="39F8C751" w:rsidR="005C5741" w:rsidRDefault="005C5741" w:rsidP="005C5741">
      <w:pPr>
        <w:pStyle w:val="Subtitle"/>
        <w:ind w:firstLine="708"/>
      </w:pPr>
      <w:r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B3787E8" w:rsidR="00F9337E" w:rsidRDefault="00F9337E" w:rsidP="005C5741">
      <w:r>
        <w:t>Una vez definida la exposición a cada riesgo, de la lista total de riesgos, se seleccionarán aquellos 5 (TOP 5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5B0256D8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5. </w:t>
      </w:r>
    </w:p>
    <w:p w14:paraId="0D55FF12" w14:textId="5BCEBD9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5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42018DE2" w14:textId="77777777" w:rsidR="00342091" w:rsidRDefault="00342091" w:rsidP="00F9337E"/>
    <w:p w14:paraId="37646983" w14:textId="6FAFB00B" w:rsidR="00F9337E" w:rsidRPr="00342091" w:rsidRDefault="00F9337E" w:rsidP="00F9337E">
      <w:r w:rsidRPr="00F9337E">
        <w:rPr>
          <w:u w:val="single"/>
        </w:rPr>
        <w:t>Top 5 riesgos: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598"/>
        <w:gridCol w:w="1636"/>
        <w:gridCol w:w="1168"/>
        <w:gridCol w:w="1437"/>
        <w:gridCol w:w="1674"/>
        <w:gridCol w:w="1652"/>
        <w:gridCol w:w="1608"/>
      </w:tblGrid>
      <w:tr w:rsidR="00F9337E" w14:paraId="09CC2D63" w14:textId="5619A7E1" w:rsidTr="00F9337E">
        <w:trPr>
          <w:trHeight w:val="357"/>
        </w:trPr>
        <w:tc>
          <w:tcPr>
            <w:tcW w:w="1598" w:type="dxa"/>
            <w:shd w:val="clear" w:color="auto" w:fill="D0CECE" w:themeFill="background2" w:themeFillShade="E6"/>
          </w:tcPr>
          <w:p w14:paraId="0BF9485D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559C5F0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100B843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4DB3D5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1F3C1BA" w14:textId="52CA16A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mitigación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194F08EA" w14:textId="2C0FB60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contingencia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14:paraId="314A46B2" w14:textId="43107C2C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F9337E" w14:paraId="7FA02637" w14:textId="0986D9FB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78F5E41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0C3C17E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86CDE30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0394D44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6287DCF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425604EB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1565385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F9337E" w14:paraId="2184B69B" w14:textId="672E55DD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3DE7134D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64DC4C9C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273DC2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61D0C78F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124D7AF9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2F7D2694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77A0E25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7F58C28C" w:rsidR="00347CF8" w:rsidRDefault="00342091">
      <w:pPr>
        <w:rPr>
          <w:u w:val="single"/>
        </w:rPr>
      </w:pPr>
      <w:r>
        <w:t>Estos son los formatos de las tablas que se usan en las planillas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lastRenderedPageBreak/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Pr="00602A6E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sectPr w:rsidR="0025347B" w:rsidRPr="00602A6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7851"/>
    <w:rsid w:val="00013D5B"/>
    <w:rsid w:val="000179CA"/>
    <w:rsid w:val="00025F94"/>
    <w:rsid w:val="0002713C"/>
    <w:rsid w:val="00027C37"/>
    <w:rsid w:val="000450BC"/>
    <w:rsid w:val="000548D4"/>
    <w:rsid w:val="00066B86"/>
    <w:rsid w:val="00073556"/>
    <w:rsid w:val="000B4E00"/>
    <w:rsid w:val="000B4E78"/>
    <w:rsid w:val="000C243D"/>
    <w:rsid w:val="000C746C"/>
    <w:rsid w:val="000D2FA0"/>
    <w:rsid w:val="000E2DD0"/>
    <w:rsid w:val="000E58E2"/>
    <w:rsid w:val="000E6BD8"/>
    <w:rsid w:val="000F2D3F"/>
    <w:rsid w:val="000F43E5"/>
    <w:rsid w:val="001045C7"/>
    <w:rsid w:val="00124954"/>
    <w:rsid w:val="00125889"/>
    <w:rsid w:val="00130A46"/>
    <w:rsid w:val="001452E6"/>
    <w:rsid w:val="001500B3"/>
    <w:rsid w:val="001542D4"/>
    <w:rsid w:val="00154A03"/>
    <w:rsid w:val="0017394E"/>
    <w:rsid w:val="00187141"/>
    <w:rsid w:val="001B4EDE"/>
    <w:rsid w:val="001D27E5"/>
    <w:rsid w:val="001F0E23"/>
    <w:rsid w:val="001F76B2"/>
    <w:rsid w:val="0020651C"/>
    <w:rsid w:val="002100A5"/>
    <w:rsid w:val="002155FA"/>
    <w:rsid w:val="00246BBF"/>
    <w:rsid w:val="0025347B"/>
    <w:rsid w:val="002659E9"/>
    <w:rsid w:val="002726B3"/>
    <w:rsid w:val="0028463F"/>
    <w:rsid w:val="0028791C"/>
    <w:rsid w:val="002A26D2"/>
    <w:rsid w:val="002A36AE"/>
    <w:rsid w:val="002B5907"/>
    <w:rsid w:val="002C4A1B"/>
    <w:rsid w:val="002E1E03"/>
    <w:rsid w:val="002E506E"/>
    <w:rsid w:val="002F0B31"/>
    <w:rsid w:val="00312200"/>
    <w:rsid w:val="00331927"/>
    <w:rsid w:val="0033778C"/>
    <w:rsid w:val="00340FFD"/>
    <w:rsid w:val="00342091"/>
    <w:rsid w:val="003452A5"/>
    <w:rsid w:val="003477C0"/>
    <w:rsid w:val="00347CF8"/>
    <w:rsid w:val="00351876"/>
    <w:rsid w:val="0035372A"/>
    <w:rsid w:val="00360854"/>
    <w:rsid w:val="0037128B"/>
    <w:rsid w:val="0037199D"/>
    <w:rsid w:val="0038053A"/>
    <w:rsid w:val="00385B04"/>
    <w:rsid w:val="003927B6"/>
    <w:rsid w:val="00395978"/>
    <w:rsid w:val="003966D2"/>
    <w:rsid w:val="003D2342"/>
    <w:rsid w:val="003D6B5A"/>
    <w:rsid w:val="003F2F2D"/>
    <w:rsid w:val="003F6335"/>
    <w:rsid w:val="00405F23"/>
    <w:rsid w:val="00405F38"/>
    <w:rsid w:val="004141AD"/>
    <w:rsid w:val="0042558A"/>
    <w:rsid w:val="00444C42"/>
    <w:rsid w:val="00452BE2"/>
    <w:rsid w:val="00456138"/>
    <w:rsid w:val="00497717"/>
    <w:rsid w:val="004A69BA"/>
    <w:rsid w:val="004B4552"/>
    <w:rsid w:val="004C43B8"/>
    <w:rsid w:val="004C58DE"/>
    <w:rsid w:val="004D148E"/>
    <w:rsid w:val="00517FA1"/>
    <w:rsid w:val="005238CD"/>
    <w:rsid w:val="00523F7B"/>
    <w:rsid w:val="00524522"/>
    <w:rsid w:val="00525F04"/>
    <w:rsid w:val="005452BA"/>
    <w:rsid w:val="00554418"/>
    <w:rsid w:val="00562C7A"/>
    <w:rsid w:val="00567450"/>
    <w:rsid w:val="005740D1"/>
    <w:rsid w:val="005801C7"/>
    <w:rsid w:val="00580FBA"/>
    <w:rsid w:val="005905C1"/>
    <w:rsid w:val="005938CA"/>
    <w:rsid w:val="00593E94"/>
    <w:rsid w:val="005A21B6"/>
    <w:rsid w:val="005A7F4F"/>
    <w:rsid w:val="005C5741"/>
    <w:rsid w:val="005C6993"/>
    <w:rsid w:val="005D4046"/>
    <w:rsid w:val="005E6BE6"/>
    <w:rsid w:val="005F2FE2"/>
    <w:rsid w:val="00602A6E"/>
    <w:rsid w:val="00603847"/>
    <w:rsid w:val="00610282"/>
    <w:rsid w:val="00612EF5"/>
    <w:rsid w:val="0062550A"/>
    <w:rsid w:val="006305F7"/>
    <w:rsid w:val="00644060"/>
    <w:rsid w:val="00646476"/>
    <w:rsid w:val="00651ED5"/>
    <w:rsid w:val="00665592"/>
    <w:rsid w:val="006A788D"/>
    <w:rsid w:val="006F7B70"/>
    <w:rsid w:val="0071051A"/>
    <w:rsid w:val="0071239A"/>
    <w:rsid w:val="00723285"/>
    <w:rsid w:val="0073100F"/>
    <w:rsid w:val="007432C1"/>
    <w:rsid w:val="0074729D"/>
    <w:rsid w:val="0075274D"/>
    <w:rsid w:val="00753C73"/>
    <w:rsid w:val="00766FBB"/>
    <w:rsid w:val="00771CEF"/>
    <w:rsid w:val="00783CA9"/>
    <w:rsid w:val="007A60E8"/>
    <w:rsid w:val="007C7871"/>
    <w:rsid w:val="007D0228"/>
    <w:rsid w:val="007D0F35"/>
    <w:rsid w:val="007D7482"/>
    <w:rsid w:val="007F08D0"/>
    <w:rsid w:val="007F2454"/>
    <w:rsid w:val="007F2E83"/>
    <w:rsid w:val="007F5BE4"/>
    <w:rsid w:val="00821E92"/>
    <w:rsid w:val="00831E80"/>
    <w:rsid w:val="008708D9"/>
    <w:rsid w:val="008740DE"/>
    <w:rsid w:val="008910DC"/>
    <w:rsid w:val="00892669"/>
    <w:rsid w:val="00897A7F"/>
    <w:rsid w:val="008A4868"/>
    <w:rsid w:val="008B42BD"/>
    <w:rsid w:val="008B4668"/>
    <w:rsid w:val="008B6C28"/>
    <w:rsid w:val="008C1C6E"/>
    <w:rsid w:val="008E5022"/>
    <w:rsid w:val="008F6A15"/>
    <w:rsid w:val="0090264F"/>
    <w:rsid w:val="009458D5"/>
    <w:rsid w:val="00953515"/>
    <w:rsid w:val="00974DD1"/>
    <w:rsid w:val="009758C1"/>
    <w:rsid w:val="00981EA3"/>
    <w:rsid w:val="0099425B"/>
    <w:rsid w:val="009A7E3F"/>
    <w:rsid w:val="009B0E7F"/>
    <w:rsid w:val="009B122D"/>
    <w:rsid w:val="009B4EE3"/>
    <w:rsid w:val="009C7649"/>
    <w:rsid w:val="009D4A93"/>
    <w:rsid w:val="009E7918"/>
    <w:rsid w:val="00A00010"/>
    <w:rsid w:val="00A123B1"/>
    <w:rsid w:val="00A15D0B"/>
    <w:rsid w:val="00A166A4"/>
    <w:rsid w:val="00A230DE"/>
    <w:rsid w:val="00A251D0"/>
    <w:rsid w:val="00A26207"/>
    <w:rsid w:val="00A277D0"/>
    <w:rsid w:val="00A27BF0"/>
    <w:rsid w:val="00A5005D"/>
    <w:rsid w:val="00A705A4"/>
    <w:rsid w:val="00A727C6"/>
    <w:rsid w:val="00A73715"/>
    <w:rsid w:val="00A77540"/>
    <w:rsid w:val="00A93D0A"/>
    <w:rsid w:val="00AA3863"/>
    <w:rsid w:val="00AB6505"/>
    <w:rsid w:val="00AD376C"/>
    <w:rsid w:val="00AF6883"/>
    <w:rsid w:val="00AF70E3"/>
    <w:rsid w:val="00B010E0"/>
    <w:rsid w:val="00B023C2"/>
    <w:rsid w:val="00B06DF8"/>
    <w:rsid w:val="00B146C8"/>
    <w:rsid w:val="00B46A88"/>
    <w:rsid w:val="00B479FC"/>
    <w:rsid w:val="00B50004"/>
    <w:rsid w:val="00B51B5C"/>
    <w:rsid w:val="00B541F3"/>
    <w:rsid w:val="00B62754"/>
    <w:rsid w:val="00B728C8"/>
    <w:rsid w:val="00B748D3"/>
    <w:rsid w:val="00B80432"/>
    <w:rsid w:val="00B874A7"/>
    <w:rsid w:val="00B941B7"/>
    <w:rsid w:val="00BA7963"/>
    <w:rsid w:val="00C06F32"/>
    <w:rsid w:val="00C1543A"/>
    <w:rsid w:val="00C160D8"/>
    <w:rsid w:val="00C2429D"/>
    <w:rsid w:val="00C30BE4"/>
    <w:rsid w:val="00C36F48"/>
    <w:rsid w:val="00C418FE"/>
    <w:rsid w:val="00C43F2A"/>
    <w:rsid w:val="00C523E3"/>
    <w:rsid w:val="00C52688"/>
    <w:rsid w:val="00C52F27"/>
    <w:rsid w:val="00C52F9E"/>
    <w:rsid w:val="00C814E6"/>
    <w:rsid w:val="00C86465"/>
    <w:rsid w:val="00CA5C13"/>
    <w:rsid w:val="00CA7F36"/>
    <w:rsid w:val="00CB49A9"/>
    <w:rsid w:val="00CB65E3"/>
    <w:rsid w:val="00CD4F96"/>
    <w:rsid w:val="00CD52D7"/>
    <w:rsid w:val="00CD59AC"/>
    <w:rsid w:val="00CF01B2"/>
    <w:rsid w:val="00D05ABE"/>
    <w:rsid w:val="00D05D26"/>
    <w:rsid w:val="00D07FBD"/>
    <w:rsid w:val="00D14497"/>
    <w:rsid w:val="00D215B6"/>
    <w:rsid w:val="00D36052"/>
    <w:rsid w:val="00D61DC0"/>
    <w:rsid w:val="00D61E40"/>
    <w:rsid w:val="00D7215E"/>
    <w:rsid w:val="00D84926"/>
    <w:rsid w:val="00D85332"/>
    <w:rsid w:val="00D93F50"/>
    <w:rsid w:val="00DB3D17"/>
    <w:rsid w:val="00DB713F"/>
    <w:rsid w:val="00DC7094"/>
    <w:rsid w:val="00DD3563"/>
    <w:rsid w:val="00DD70CB"/>
    <w:rsid w:val="00DF22BB"/>
    <w:rsid w:val="00E46224"/>
    <w:rsid w:val="00E80488"/>
    <w:rsid w:val="00E97B23"/>
    <w:rsid w:val="00EA0599"/>
    <w:rsid w:val="00EB6165"/>
    <w:rsid w:val="00EB6492"/>
    <w:rsid w:val="00EC419A"/>
    <w:rsid w:val="00EC67CE"/>
    <w:rsid w:val="00EC6E4C"/>
    <w:rsid w:val="00EF0701"/>
    <w:rsid w:val="00EF0968"/>
    <w:rsid w:val="00F0285C"/>
    <w:rsid w:val="00F0530F"/>
    <w:rsid w:val="00F15009"/>
    <w:rsid w:val="00F163B7"/>
    <w:rsid w:val="00F35D1E"/>
    <w:rsid w:val="00F54550"/>
    <w:rsid w:val="00F63C9E"/>
    <w:rsid w:val="00F67B25"/>
    <w:rsid w:val="00F9337E"/>
    <w:rsid w:val="00F94187"/>
    <w:rsid w:val="00F9723F"/>
    <w:rsid w:val="00FA417E"/>
    <w:rsid w:val="00FC1B81"/>
    <w:rsid w:val="00FE1BE1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9</Pages>
  <Words>4719</Words>
  <Characters>25956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227</cp:revision>
  <dcterms:created xsi:type="dcterms:W3CDTF">2024-04-20T11:38:00Z</dcterms:created>
  <dcterms:modified xsi:type="dcterms:W3CDTF">2024-04-27T15:38:00Z</dcterms:modified>
</cp:coreProperties>
</file>